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710BBD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12FFF">
        <w:rPr>
          <w:sz w:val="28"/>
          <w:szCs w:val="28"/>
        </w:rPr>
        <w:t xml:space="preserve">.01.2022                 </w:t>
      </w:r>
      <w:r w:rsidR="00BD3553">
        <w:rPr>
          <w:sz w:val="28"/>
          <w:szCs w:val="28"/>
        </w:rPr>
        <w:t xml:space="preserve">                                                                             </w:t>
      </w:r>
      <w:r w:rsidR="00312FFF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>№</w:t>
      </w:r>
      <w:r w:rsidR="00312FFF">
        <w:rPr>
          <w:sz w:val="28"/>
          <w:szCs w:val="28"/>
        </w:rPr>
        <w:t>08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с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25320D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9B550B">
              <w:rPr>
                <w:sz w:val="28"/>
                <w:szCs w:val="28"/>
              </w:rPr>
              <w:t>2</w:t>
            </w:r>
            <w:r w:rsidR="0025320D">
              <w:rPr>
                <w:sz w:val="28"/>
                <w:szCs w:val="28"/>
              </w:rPr>
              <w:t>0</w:t>
            </w:r>
            <w:r w:rsidR="006948C6">
              <w:rPr>
                <w:sz w:val="28"/>
                <w:szCs w:val="28"/>
              </w:rPr>
              <w:t>.</w:t>
            </w:r>
            <w:r w:rsidR="0025320D">
              <w:rPr>
                <w:sz w:val="28"/>
                <w:szCs w:val="28"/>
              </w:rPr>
              <w:t>11</w:t>
            </w:r>
            <w:r w:rsidR="005B66D0">
              <w:rPr>
                <w:sz w:val="28"/>
                <w:szCs w:val="28"/>
              </w:rPr>
              <w:t>.20</w:t>
            </w:r>
            <w:r w:rsidR="0025320D">
              <w:rPr>
                <w:sz w:val="28"/>
                <w:szCs w:val="28"/>
              </w:rPr>
              <w:t>20</w:t>
            </w:r>
            <w:r w:rsidR="006948C6">
              <w:rPr>
                <w:sz w:val="28"/>
                <w:szCs w:val="28"/>
              </w:rPr>
              <w:t xml:space="preserve"> №</w:t>
            </w:r>
            <w:r w:rsidR="00691F3F">
              <w:rPr>
                <w:sz w:val="28"/>
                <w:szCs w:val="28"/>
              </w:rPr>
              <w:t>5</w:t>
            </w:r>
            <w:r w:rsidR="0025320D">
              <w:rPr>
                <w:sz w:val="28"/>
                <w:szCs w:val="28"/>
              </w:rPr>
              <w:t>25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5320D" w:rsidP="002532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25320D">
        <w:rPr>
          <w:rFonts w:eastAsia="Calibri"/>
          <w:sz w:val="28"/>
          <w:szCs w:val="28"/>
          <w:lang w:eastAsia="en-US"/>
        </w:rPr>
        <w:t>соответствии со ст. 10.1 Фед</w:t>
      </w:r>
      <w:r>
        <w:rPr>
          <w:rFonts w:eastAsia="Calibri"/>
          <w:sz w:val="28"/>
          <w:szCs w:val="28"/>
          <w:lang w:eastAsia="en-US"/>
        </w:rPr>
        <w:t>ерального закона от 27.07.2006 №</w:t>
      </w:r>
      <w:r w:rsidRPr="0025320D">
        <w:rPr>
          <w:rFonts w:eastAsia="Calibri"/>
          <w:sz w:val="28"/>
          <w:szCs w:val="28"/>
          <w:lang w:eastAsia="en-US"/>
        </w:rPr>
        <w:t xml:space="preserve"> 52-ФЗ«О персональных данных», во исполнение требований приказа Роско</w:t>
      </w:r>
      <w:r w:rsidRPr="0025320D">
        <w:rPr>
          <w:rFonts w:eastAsia="Calibri"/>
          <w:sz w:val="28"/>
          <w:szCs w:val="28"/>
          <w:lang w:eastAsia="en-US"/>
        </w:rPr>
        <w:t>м</w:t>
      </w:r>
      <w:r w:rsidRPr="0025320D">
        <w:rPr>
          <w:rFonts w:eastAsia="Calibri"/>
          <w:sz w:val="28"/>
          <w:szCs w:val="28"/>
          <w:lang w:eastAsia="en-US"/>
        </w:rPr>
        <w:t>надз</w:t>
      </w:r>
      <w:r>
        <w:rPr>
          <w:rFonts w:eastAsia="Calibri"/>
          <w:sz w:val="28"/>
          <w:szCs w:val="28"/>
          <w:lang w:eastAsia="en-US"/>
        </w:rPr>
        <w:t>о</w:t>
      </w:r>
      <w:r w:rsidRPr="0025320D">
        <w:rPr>
          <w:rFonts w:eastAsia="Calibri"/>
          <w:sz w:val="28"/>
          <w:szCs w:val="28"/>
          <w:lang w:eastAsia="en-US"/>
        </w:rPr>
        <w:t xml:space="preserve">ра от 24.02.2021 </w:t>
      </w:r>
      <w:r>
        <w:rPr>
          <w:rFonts w:eastAsia="Calibri"/>
          <w:sz w:val="28"/>
          <w:szCs w:val="28"/>
          <w:lang w:eastAsia="en-US"/>
        </w:rPr>
        <w:t>№</w:t>
      </w:r>
      <w:r w:rsidRPr="0025320D">
        <w:rPr>
          <w:rFonts w:eastAsia="Calibri"/>
          <w:sz w:val="28"/>
          <w:szCs w:val="28"/>
          <w:lang w:eastAsia="en-US"/>
        </w:rPr>
        <w:t xml:space="preserve"> 18 «Об утверждении требований к содержа</w:t>
      </w:r>
      <w:r>
        <w:rPr>
          <w:rFonts w:eastAsia="Calibri"/>
          <w:sz w:val="28"/>
          <w:szCs w:val="28"/>
          <w:lang w:eastAsia="en-US"/>
        </w:rPr>
        <w:t>нию с</w:t>
      </w:r>
      <w:r>
        <w:rPr>
          <w:rFonts w:eastAsia="Calibri"/>
          <w:sz w:val="28"/>
          <w:szCs w:val="28"/>
          <w:lang w:eastAsia="en-US"/>
        </w:rPr>
        <w:t>о</w:t>
      </w:r>
      <w:r w:rsidRPr="0025320D">
        <w:rPr>
          <w:rFonts w:eastAsia="Calibri"/>
          <w:sz w:val="28"/>
          <w:szCs w:val="28"/>
          <w:lang w:eastAsia="en-US"/>
        </w:rPr>
        <w:t>гласия на обработку персональных дан</w:t>
      </w:r>
      <w:r>
        <w:rPr>
          <w:rFonts w:eastAsia="Calibri"/>
          <w:sz w:val="28"/>
          <w:szCs w:val="28"/>
          <w:lang w:eastAsia="en-US"/>
        </w:rPr>
        <w:t>ных, разрешенных субъектом перс</w:t>
      </w:r>
      <w:r>
        <w:rPr>
          <w:rFonts w:eastAsia="Calibri"/>
          <w:sz w:val="28"/>
          <w:szCs w:val="28"/>
          <w:lang w:eastAsia="en-US"/>
        </w:rPr>
        <w:t>о</w:t>
      </w:r>
      <w:r w:rsidRPr="0025320D">
        <w:rPr>
          <w:rFonts w:eastAsia="Calibri"/>
          <w:sz w:val="28"/>
          <w:szCs w:val="28"/>
          <w:lang w:eastAsia="en-US"/>
        </w:rPr>
        <w:t>нальных данных для распространения»</w:t>
      </w:r>
      <w:r w:rsidR="00A13532">
        <w:rPr>
          <w:rFonts w:eastAsia="Calibri"/>
          <w:sz w:val="28"/>
          <w:szCs w:val="28"/>
          <w:lang w:eastAsia="ar-SA"/>
        </w:rPr>
        <w:t>,</w:t>
      </w:r>
      <w:r w:rsidR="00235FE9"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25320D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373F59">
        <w:rPr>
          <w:sz w:val="28"/>
          <w:szCs w:val="28"/>
        </w:rPr>
        <w:t xml:space="preserve">изменения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9B550B">
        <w:rPr>
          <w:sz w:val="28"/>
          <w:szCs w:val="28"/>
        </w:rPr>
        <w:t>2</w:t>
      </w:r>
      <w:r w:rsidR="0025320D">
        <w:rPr>
          <w:sz w:val="28"/>
          <w:szCs w:val="28"/>
        </w:rPr>
        <w:t>0</w:t>
      </w:r>
      <w:r w:rsidRPr="00E023FA">
        <w:rPr>
          <w:sz w:val="28"/>
          <w:szCs w:val="28"/>
        </w:rPr>
        <w:t>.</w:t>
      </w:r>
      <w:r w:rsidR="0025320D">
        <w:rPr>
          <w:sz w:val="28"/>
          <w:szCs w:val="28"/>
        </w:rPr>
        <w:t>11.2020</w:t>
      </w:r>
      <w:r w:rsidRPr="00E023FA">
        <w:rPr>
          <w:sz w:val="28"/>
          <w:szCs w:val="28"/>
        </w:rPr>
        <w:t xml:space="preserve"> №</w:t>
      </w:r>
      <w:r w:rsidR="0025320D">
        <w:rPr>
          <w:sz w:val="28"/>
          <w:szCs w:val="28"/>
        </w:rPr>
        <w:t xml:space="preserve"> 525</w:t>
      </w:r>
      <w:r w:rsidRPr="00E023FA">
        <w:rPr>
          <w:sz w:val="28"/>
          <w:szCs w:val="28"/>
        </w:rPr>
        <w:t xml:space="preserve"> «</w:t>
      </w:r>
      <w:r w:rsidR="0025320D" w:rsidRPr="0025320D">
        <w:rPr>
          <w:sz w:val="28"/>
          <w:szCs w:val="28"/>
        </w:rPr>
        <w:t>Об утверждении Положения о наградахи поощрениях А</w:t>
      </w:r>
      <w:r w:rsidR="0025320D" w:rsidRPr="0025320D">
        <w:rPr>
          <w:sz w:val="28"/>
          <w:szCs w:val="28"/>
        </w:rPr>
        <w:t>д</w:t>
      </w:r>
      <w:r w:rsidR="0025320D" w:rsidRPr="0025320D">
        <w:rPr>
          <w:sz w:val="28"/>
          <w:szCs w:val="28"/>
        </w:rPr>
        <w:t>министрации района</w:t>
      </w:r>
      <w:r w:rsidR="00D761DF">
        <w:rPr>
          <w:sz w:val="28"/>
          <w:szCs w:val="28"/>
        </w:rPr>
        <w:t>»</w:t>
      </w:r>
    </w:p>
    <w:p w:rsidR="005B66D0" w:rsidRPr="00E023FA" w:rsidRDefault="008346F5" w:rsidP="0025320D">
      <w:pPr>
        <w:ind w:firstLine="1248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="00D761DF" w:rsidRPr="009F73B5">
        <w:rPr>
          <w:sz w:val="28"/>
          <w:szCs w:val="28"/>
        </w:rPr>
        <w:t xml:space="preserve">ункт </w:t>
      </w:r>
      <w:r w:rsidR="0025320D">
        <w:rPr>
          <w:sz w:val="28"/>
          <w:szCs w:val="28"/>
        </w:rPr>
        <w:t xml:space="preserve">12 </w:t>
      </w:r>
      <w:r w:rsidR="00642FFD">
        <w:rPr>
          <w:sz w:val="28"/>
          <w:szCs w:val="28"/>
        </w:rPr>
        <w:t>п</w:t>
      </w:r>
      <w:r w:rsidR="00642FFD" w:rsidRPr="00642FFD">
        <w:rPr>
          <w:sz w:val="28"/>
          <w:szCs w:val="28"/>
        </w:rPr>
        <w:t xml:space="preserve">риложения к указанному постановлению дополнить </w:t>
      </w:r>
      <w:r w:rsidR="00642FFD">
        <w:rPr>
          <w:sz w:val="28"/>
          <w:szCs w:val="28"/>
        </w:rPr>
        <w:t>пятым</w:t>
      </w:r>
      <w:r w:rsidR="00642FFD" w:rsidRPr="00642FFD">
        <w:rPr>
          <w:sz w:val="28"/>
          <w:szCs w:val="28"/>
        </w:rPr>
        <w:t xml:space="preserve"> абзацем следующего содержания</w:t>
      </w:r>
      <w:r w:rsidR="00184B5F">
        <w:rPr>
          <w:sz w:val="28"/>
          <w:szCs w:val="28"/>
        </w:rPr>
        <w:t>:</w:t>
      </w:r>
    </w:p>
    <w:p w:rsidR="00235FE9" w:rsidRPr="00E023FA" w:rsidRDefault="00184B5F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171AEC">
        <w:rPr>
          <w:rFonts w:eastAsia="Calibri"/>
          <w:bCs/>
          <w:sz w:val="28"/>
          <w:szCs w:val="28"/>
          <w:lang w:eastAsia="en-US"/>
        </w:rPr>
        <w:t xml:space="preserve">д) </w:t>
      </w:r>
      <w:r w:rsidR="00171AEC" w:rsidRPr="00171AEC">
        <w:rPr>
          <w:rFonts w:eastAsia="Calibri"/>
          <w:bCs/>
          <w:sz w:val="28"/>
          <w:szCs w:val="28"/>
          <w:lang w:eastAsia="en-US"/>
        </w:rPr>
        <w:t>согласие лица на обработку персональных данных, разрешенных</w:t>
      </w:r>
      <w:r w:rsidR="00171AEC" w:rsidRPr="00171AEC">
        <w:rPr>
          <w:rFonts w:eastAsia="Calibri"/>
          <w:bCs/>
          <w:sz w:val="28"/>
          <w:szCs w:val="28"/>
          <w:lang w:eastAsia="en-US"/>
        </w:rPr>
        <w:t>д</w:t>
      </w:r>
      <w:r w:rsidR="00171AEC" w:rsidRPr="00171AEC">
        <w:rPr>
          <w:rFonts w:eastAsia="Calibri"/>
          <w:bCs/>
          <w:sz w:val="28"/>
          <w:szCs w:val="28"/>
          <w:lang w:eastAsia="en-US"/>
        </w:rPr>
        <w:t>ля распространения</w:t>
      </w:r>
      <w:r w:rsidR="00642FFD">
        <w:rPr>
          <w:spacing w:val="2"/>
          <w:sz w:val="28"/>
          <w:szCs w:val="28"/>
        </w:rPr>
        <w:t>(</w:t>
      </w:r>
      <w:r w:rsidR="00171AEC" w:rsidRPr="00171AEC">
        <w:rPr>
          <w:rFonts w:eastAsia="Calibri"/>
          <w:bCs/>
          <w:sz w:val="28"/>
          <w:szCs w:val="28"/>
          <w:lang w:eastAsia="en-US"/>
        </w:rPr>
        <w:t xml:space="preserve">приложение </w:t>
      </w:r>
      <w:r w:rsidR="00171AEC">
        <w:rPr>
          <w:rFonts w:eastAsia="Calibri"/>
          <w:bCs/>
          <w:sz w:val="28"/>
          <w:szCs w:val="28"/>
          <w:lang w:eastAsia="en-US"/>
        </w:rPr>
        <w:t>4</w:t>
      </w:r>
      <w:r w:rsidR="00171AEC" w:rsidRPr="00171AEC">
        <w:rPr>
          <w:rFonts w:eastAsia="Calibri"/>
          <w:bCs/>
          <w:sz w:val="28"/>
          <w:szCs w:val="28"/>
          <w:lang w:eastAsia="en-US"/>
        </w:rPr>
        <w:t xml:space="preserve"> к Положению</w:t>
      </w:r>
      <w:r w:rsidR="00642FFD">
        <w:rPr>
          <w:rFonts w:eastAsia="Calibri"/>
          <w:bCs/>
          <w:sz w:val="28"/>
          <w:szCs w:val="28"/>
          <w:lang w:eastAsia="en-US"/>
        </w:rPr>
        <w:t>)</w:t>
      </w:r>
      <w:r w:rsidR="0065558F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65558F">
        <w:rPr>
          <w:rFonts w:eastAsia="Calibri"/>
          <w:bCs/>
          <w:sz w:val="28"/>
          <w:szCs w:val="28"/>
          <w:lang w:eastAsia="en-US"/>
        </w:rPr>
        <w:t xml:space="preserve"> в соответствии  с прил</w:t>
      </w:r>
      <w:r w:rsidR="0065558F">
        <w:rPr>
          <w:rFonts w:eastAsia="Calibri"/>
          <w:bCs/>
          <w:sz w:val="28"/>
          <w:szCs w:val="28"/>
          <w:lang w:eastAsia="en-US"/>
        </w:rPr>
        <w:t>о</w:t>
      </w:r>
      <w:r w:rsidR="0065558F">
        <w:rPr>
          <w:rFonts w:eastAsia="Calibri"/>
          <w:bCs/>
          <w:sz w:val="28"/>
          <w:szCs w:val="28"/>
          <w:lang w:eastAsia="en-US"/>
        </w:rPr>
        <w:t>жением к настоящему постановлению</w:t>
      </w:r>
      <w:r w:rsidR="00642FFD">
        <w:rPr>
          <w:rFonts w:eastAsia="Calibri"/>
          <w:bCs/>
          <w:sz w:val="28"/>
          <w:szCs w:val="28"/>
          <w:lang w:eastAsia="en-US"/>
        </w:rPr>
        <w:t>.</w:t>
      </w:r>
    </w:p>
    <w:p w:rsidR="004410FC" w:rsidRDefault="0065558F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AEC" w:rsidRPr="00E023FA" w:rsidRDefault="00171AEC" w:rsidP="004410FC">
      <w:pPr>
        <w:jc w:val="both"/>
        <w:rPr>
          <w:sz w:val="28"/>
          <w:szCs w:val="28"/>
        </w:rPr>
      </w:pPr>
    </w:p>
    <w:p w:rsidR="00407BEE" w:rsidRDefault="004410FC" w:rsidP="004410FC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 xml:space="preserve">Глава района                                       </w:t>
      </w:r>
      <w:r w:rsidR="00BD3553">
        <w:rPr>
          <w:sz w:val="28"/>
          <w:szCs w:val="28"/>
        </w:rPr>
        <w:t xml:space="preserve">            </w:t>
      </w:r>
      <w:r w:rsidRPr="00185C6C">
        <w:rPr>
          <w:sz w:val="28"/>
          <w:szCs w:val="28"/>
        </w:rPr>
        <w:t xml:space="preserve">                 И.А. Башмако</w:t>
      </w:r>
      <w:r w:rsidR="00407BEE">
        <w:rPr>
          <w:sz w:val="28"/>
          <w:szCs w:val="28"/>
        </w:rPr>
        <w:t>в</w:t>
      </w:r>
    </w:p>
    <w:p w:rsidR="00541F7A" w:rsidRPr="00541F7A" w:rsidRDefault="0065558F" w:rsidP="00BD3553">
      <w:r>
        <w:rPr>
          <w:sz w:val="28"/>
          <w:szCs w:val="28"/>
        </w:rPr>
        <w:br w:type="page"/>
      </w:r>
    </w:p>
    <w:p w:rsidR="0065558F" w:rsidRPr="0065558F" w:rsidRDefault="0065558F" w:rsidP="0065558F">
      <w:pPr>
        <w:widowControl w:val="0"/>
        <w:autoSpaceDE w:val="0"/>
        <w:autoSpaceDN w:val="0"/>
        <w:ind w:left="5670"/>
        <w:rPr>
          <w:sz w:val="28"/>
          <w:szCs w:val="28"/>
        </w:rPr>
      </w:pPr>
      <w:bookmarkStart w:id="0" w:name="P184"/>
      <w:bookmarkEnd w:id="0"/>
      <w:r w:rsidRPr="0065558F">
        <w:rPr>
          <w:sz w:val="28"/>
          <w:szCs w:val="28"/>
        </w:rPr>
        <w:lastRenderedPageBreak/>
        <w:t xml:space="preserve">Приложение </w:t>
      </w:r>
    </w:p>
    <w:p w:rsidR="0065558F" w:rsidRPr="0065558F" w:rsidRDefault="0065558F" w:rsidP="0065558F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5558F">
        <w:rPr>
          <w:sz w:val="28"/>
          <w:szCs w:val="28"/>
        </w:rPr>
        <w:t xml:space="preserve">к постановлению </w:t>
      </w:r>
    </w:p>
    <w:p w:rsidR="0065558F" w:rsidRPr="0065558F" w:rsidRDefault="0065558F" w:rsidP="0065558F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5558F">
        <w:rPr>
          <w:sz w:val="28"/>
          <w:szCs w:val="28"/>
        </w:rPr>
        <w:t xml:space="preserve">Администрации района </w:t>
      </w:r>
    </w:p>
    <w:p w:rsidR="0065558F" w:rsidRPr="0065558F" w:rsidRDefault="0065558F" w:rsidP="0065558F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5558F">
        <w:rPr>
          <w:sz w:val="28"/>
          <w:szCs w:val="28"/>
        </w:rPr>
        <w:t xml:space="preserve">от </w:t>
      </w:r>
      <w:r w:rsidR="00312FFF">
        <w:rPr>
          <w:sz w:val="28"/>
          <w:szCs w:val="28"/>
        </w:rPr>
        <w:t>1</w:t>
      </w:r>
      <w:r w:rsidR="008D27C1">
        <w:rPr>
          <w:sz w:val="28"/>
          <w:szCs w:val="28"/>
        </w:rPr>
        <w:t>7</w:t>
      </w:r>
      <w:bookmarkStart w:id="1" w:name="_GoBack"/>
      <w:bookmarkEnd w:id="1"/>
      <w:r w:rsidR="00312FFF">
        <w:rPr>
          <w:sz w:val="28"/>
          <w:szCs w:val="28"/>
        </w:rPr>
        <w:t>.01.2022</w:t>
      </w:r>
      <w:r w:rsidRPr="0065558F">
        <w:rPr>
          <w:sz w:val="28"/>
          <w:szCs w:val="28"/>
        </w:rPr>
        <w:t xml:space="preserve"> № </w:t>
      </w:r>
      <w:r w:rsidR="00312FFF">
        <w:rPr>
          <w:sz w:val="28"/>
          <w:szCs w:val="28"/>
        </w:rPr>
        <w:t>08</w:t>
      </w:r>
    </w:p>
    <w:p w:rsidR="0065558F" w:rsidRDefault="0065558F" w:rsidP="0065558F">
      <w:pPr>
        <w:widowControl w:val="0"/>
        <w:autoSpaceDE w:val="0"/>
        <w:autoSpaceDN w:val="0"/>
        <w:ind w:left="5670"/>
      </w:pPr>
    </w:p>
    <w:p w:rsidR="00541F7A" w:rsidRPr="0065558F" w:rsidRDefault="00541F7A" w:rsidP="0065558F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5558F">
        <w:rPr>
          <w:sz w:val="28"/>
          <w:szCs w:val="28"/>
        </w:rPr>
        <w:t>Приложение 4</w:t>
      </w:r>
    </w:p>
    <w:p w:rsidR="00541F7A" w:rsidRPr="0065558F" w:rsidRDefault="00541F7A" w:rsidP="0065558F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5558F">
        <w:rPr>
          <w:sz w:val="28"/>
          <w:szCs w:val="28"/>
        </w:rPr>
        <w:t>к Положению</w:t>
      </w:r>
    </w:p>
    <w:p w:rsidR="00541F7A" w:rsidRDefault="00541F7A" w:rsidP="00541F7A">
      <w:pPr>
        <w:widowControl w:val="0"/>
        <w:autoSpaceDE w:val="0"/>
        <w:autoSpaceDN w:val="0"/>
        <w:jc w:val="center"/>
        <w:rPr>
          <w:b/>
        </w:rPr>
      </w:pPr>
    </w:p>
    <w:p w:rsidR="0065558F" w:rsidRDefault="0065558F" w:rsidP="00541F7A">
      <w:pPr>
        <w:widowControl w:val="0"/>
        <w:autoSpaceDE w:val="0"/>
        <w:autoSpaceDN w:val="0"/>
        <w:jc w:val="center"/>
        <w:rPr>
          <w:b/>
        </w:rPr>
      </w:pPr>
    </w:p>
    <w:p w:rsidR="00541F7A" w:rsidRDefault="00D91EFB" w:rsidP="00D91EFB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С</w:t>
      </w:r>
      <w:r w:rsidRPr="00D91EFB">
        <w:rPr>
          <w:b/>
        </w:rPr>
        <w:t>огласия на обработку Администрацией Поспелихинского района персональных данных, разрешенных им для распространения</w:t>
      </w:r>
    </w:p>
    <w:p w:rsidR="00D91EFB" w:rsidRPr="00541F7A" w:rsidRDefault="00D91EFB" w:rsidP="00D91EFB">
      <w:pPr>
        <w:widowControl w:val="0"/>
        <w:autoSpaceDE w:val="0"/>
        <w:autoSpaceDN w:val="0"/>
        <w:jc w:val="center"/>
      </w:pP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 xml:space="preserve">В соответствии со </w:t>
      </w:r>
      <w:hyperlink r:id="rId8" w:history="1">
        <w:r w:rsidRPr="00541F7A">
          <w:t>статьей 10.1</w:t>
        </w:r>
      </w:hyperlink>
      <w:r w:rsidRPr="00541F7A">
        <w:t xml:space="preserve"> Федерального закона от 27 июля 2006 года №  152-ФЗ  "О  персональных  данных"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я, ______________________________________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___, (фамилия, имя, отчество (последнее - при наличии) субъекта персональных данных)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паспорт серия ____________________ N ________________________________________,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выдан ___________________________________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                        (дата выдачи, кем выдан)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,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зарегистрированный(ая) по адресу: ___________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,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контактная информация (номер телефона, адрес электронной почты или почтовый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адрес) ___________________________________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,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даю согласие  Администрации Поспелихинского района Алтайского края  (далее - опер</w:t>
      </w:r>
      <w:r w:rsidRPr="00541F7A">
        <w:t>а</w:t>
      </w:r>
      <w:r w:rsidRPr="00541F7A">
        <w:t>тор), расположенной по  адресу: 65</w:t>
      </w:r>
      <w:r w:rsidR="00D91EFB">
        <w:t>7</w:t>
      </w:r>
      <w:r w:rsidRPr="00541F7A">
        <w:t>0</w:t>
      </w:r>
      <w:r w:rsidR="00D91EFB">
        <w:t>00</w:t>
      </w:r>
      <w:r w:rsidRPr="00541F7A">
        <w:t>, с. Поспелиха Поспелихинского района Алтайск</w:t>
      </w:r>
      <w:r w:rsidRPr="00541F7A">
        <w:t>о</w:t>
      </w:r>
      <w:r w:rsidRPr="00541F7A">
        <w:t>го края ул. Коммунистическая 7 (ИНН: 226500179</w:t>
      </w:r>
      <w:r w:rsidR="0070326B">
        <w:t>7</w:t>
      </w:r>
      <w:r w:rsidRPr="00541F7A">
        <w:t>; ОГРН:1022202523837; сведения об информационном ресурсе, посредством которого оператором  будет осуществляться  пр</w:t>
      </w:r>
      <w:r w:rsidRPr="00541F7A">
        <w:t>е</w:t>
      </w:r>
      <w:r w:rsidRPr="00541F7A">
        <w:t>доставление  доступа  неограниченному  кругу  лиц и иные действия с персональными данными: официальный сайт оператора в  информационно-телекоммуникационной сети "Интернет" http</w:t>
      </w:r>
      <w:r w:rsidRPr="00541F7A">
        <w:rPr>
          <w:lang w:val="en-US"/>
        </w:rPr>
        <w:t>s</w:t>
      </w:r>
      <w:r w:rsidRPr="00541F7A">
        <w:t>://pos-admin.ru),на обработку моих персональных данных для распростр</w:t>
      </w:r>
      <w:r w:rsidRPr="00541F7A">
        <w:t>а</w:t>
      </w:r>
      <w:r w:rsidRPr="00541F7A">
        <w:t>нения.</w:t>
      </w: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>Категории  и  перечень  моих  персональных данных, на обработку в форме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распространения которых я даю согласие:</w:t>
      </w:r>
    </w:p>
    <w:p w:rsidR="00541F7A" w:rsidRPr="00541F7A" w:rsidRDefault="00541F7A" w:rsidP="0065558F">
      <w:pPr>
        <w:widowControl w:val="0"/>
        <w:autoSpaceDE w:val="0"/>
        <w:autoSpaceDN w:val="0"/>
        <w:ind w:firstLine="708"/>
        <w:jc w:val="both"/>
      </w:pPr>
      <w:r w:rsidRPr="00541F7A">
        <w:t xml:space="preserve">персональные данные: фамилия, имя, отчество (последнее - при наличии),дата и место рождения, данные о профессиональной деятельности, замещаемой (занимаемой) должности (на дату подачи сведений);  </w:t>
      </w: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>биометрические персональные данные: фотографическое изображение.</w:t>
      </w: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>Условия  и  запреты  на  обработку  вышеуказанных  персональных  данных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(нужное отметить):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rPr>
          <w:sz w:val="20"/>
          <w:szCs w:val="20"/>
        </w:rPr>
        <w:t xml:space="preserve">     │       │</w:t>
      </w:r>
      <w:r w:rsidRPr="00541F7A">
        <w:t xml:space="preserve"> не устанавливаю;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rPr>
          <w:sz w:val="20"/>
          <w:szCs w:val="20"/>
        </w:rPr>
        <w:t>│       │</w:t>
      </w:r>
      <w:r w:rsidRPr="00541F7A">
        <w:t xml:space="preserve"> устанавливаю  запрет на передачу (кроме предоставления доступа)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этих данных оператором неограниченному кругу лиц;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│      │ устанавливаю запрет  на обработку  (кроме  получения доступа) этих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lastRenderedPageBreak/>
        <w:t>данных неограниченным кругом лиц;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│      │ устанавливаю следующие условия обработки (кроме получения доступа)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этих данных неограниченным кругом лиц: __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.</w:t>
      </w: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>Условия, при которых полученные персональные данные могут  передаваться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оператором   только   по  его  внутренней  сети,  обеспечивающей  доступ  к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информации  лишь для строго определенных сотрудников, либо с использованием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информационно-телекоммуникационных  сетей,  либо  без  передачи  полученных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персональных данных: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rPr>
          <w:sz w:val="20"/>
          <w:szCs w:val="20"/>
        </w:rPr>
        <w:t xml:space="preserve">     │</w:t>
      </w:r>
      <w:r w:rsidRPr="00541F7A">
        <w:t xml:space="preserve">      │ не устанавливаю;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rPr>
          <w:sz w:val="20"/>
          <w:szCs w:val="20"/>
        </w:rPr>
        <w:t xml:space="preserve">     │  </w:t>
      </w:r>
      <w:r w:rsidRPr="00541F7A">
        <w:t xml:space="preserve">    │ устанавливаю следующие условия: 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.</w:t>
      </w: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>Настоящее  согласие  действует  с  даты  его  подписания  до  даты  его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прекращения  на  основании  моего  письменного требования, предусмотренного</w:t>
      </w:r>
    </w:p>
    <w:p w:rsidR="00541F7A" w:rsidRDefault="00561041" w:rsidP="00541F7A">
      <w:pPr>
        <w:widowControl w:val="0"/>
        <w:autoSpaceDE w:val="0"/>
        <w:autoSpaceDN w:val="0"/>
        <w:jc w:val="both"/>
      </w:pPr>
      <w:hyperlink r:id="rId9" w:history="1">
        <w:r w:rsidR="00541F7A" w:rsidRPr="00541F7A">
          <w:t>частью 12 статьи 10.1</w:t>
        </w:r>
      </w:hyperlink>
      <w:r w:rsidR="00541F7A" w:rsidRPr="00541F7A">
        <w:t xml:space="preserve"> Федерального закона от 27 июля 2006 года N 152-ФЗ   "О перс</w:t>
      </w:r>
      <w:r w:rsidR="00541F7A" w:rsidRPr="00541F7A">
        <w:t>о</w:t>
      </w:r>
      <w:r w:rsidR="00541F7A" w:rsidRPr="00541F7A">
        <w:t>нальных данных".</w:t>
      </w:r>
    </w:p>
    <w:p w:rsidR="0065558F" w:rsidRPr="00541F7A" w:rsidRDefault="0065558F" w:rsidP="00541F7A">
      <w:pPr>
        <w:widowControl w:val="0"/>
        <w:autoSpaceDE w:val="0"/>
        <w:autoSpaceDN w:val="0"/>
        <w:jc w:val="both"/>
      </w:pPr>
    </w:p>
    <w:p w:rsidR="0065558F" w:rsidRDefault="00541F7A" w:rsidP="00541F7A">
      <w:pPr>
        <w:widowControl w:val="0"/>
        <w:autoSpaceDE w:val="0"/>
        <w:autoSpaceDN w:val="0"/>
        <w:jc w:val="both"/>
      </w:pPr>
      <w:r w:rsidRPr="00541F7A">
        <w:t>____________ __________________________________________________</w:t>
      </w:r>
      <w:r w:rsidR="0065558F">
        <w:t>____</w:t>
      </w:r>
      <w:r w:rsidRPr="00541F7A">
        <w:t>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(дата)    (фамилия, имя, отчество (последнее - при наличии)  (подпись)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</w:p>
    <w:p w:rsidR="00541F7A" w:rsidRPr="00541F7A" w:rsidRDefault="00541F7A" w:rsidP="00541F7A">
      <w:pPr>
        <w:widowControl w:val="0"/>
        <w:autoSpaceDE w:val="0"/>
        <w:autoSpaceDN w:val="0"/>
        <w:jc w:val="both"/>
      </w:pPr>
    </w:p>
    <w:p w:rsidR="00541F7A" w:rsidRDefault="00541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3F59" w:rsidRDefault="00373F59">
      <w:pPr>
        <w:rPr>
          <w:sz w:val="28"/>
          <w:szCs w:val="28"/>
        </w:rPr>
      </w:pPr>
    </w:p>
    <w:p w:rsidR="006642E3" w:rsidRPr="00675516" w:rsidRDefault="006642E3" w:rsidP="006642E3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sectPr w:rsidR="00436C3B" w:rsidRPr="00675516" w:rsidSect="00285605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CC" w:rsidRDefault="00D042CC">
      <w:r>
        <w:separator/>
      </w:r>
    </w:p>
  </w:endnote>
  <w:endnote w:type="continuationSeparator" w:id="1">
    <w:p w:rsidR="00D042CC" w:rsidRDefault="00D04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CC" w:rsidRDefault="00D042CC">
      <w:r>
        <w:separator/>
      </w:r>
    </w:p>
  </w:footnote>
  <w:footnote w:type="continuationSeparator" w:id="1">
    <w:p w:rsidR="00D042CC" w:rsidRDefault="00D04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EC" w:rsidRDefault="00561041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AEC" w:rsidRDefault="00171AEC" w:rsidP="0090721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EC" w:rsidRPr="003D4294" w:rsidRDefault="00171AEC" w:rsidP="00164D79">
    <w:pPr>
      <w:pStyle w:val="a4"/>
      <w:tabs>
        <w:tab w:val="left" w:pos="4470"/>
        <w:tab w:val="center" w:pos="5102"/>
      </w:tabs>
    </w:pPr>
    <w:r>
      <w:tab/>
    </w:r>
  </w:p>
  <w:p w:rsidR="00171AEC" w:rsidRDefault="00171AEC" w:rsidP="0090721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2E12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1AEC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4B5F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20D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2FFF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73F59"/>
    <w:rsid w:val="00381CF3"/>
    <w:rsid w:val="00382B2A"/>
    <w:rsid w:val="00384536"/>
    <w:rsid w:val="003859A8"/>
    <w:rsid w:val="0039276B"/>
    <w:rsid w:val="003959E8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1F7A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61041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2FFD"/>
    <w:rsid w:val="00645775"/>
    <w:rsid w:val="00650D2C"/>
    <w:rsid w:val="00650E91"/>
    <w:rsid w:val="0065194A"/>
    <w:rsid w:val="00652BBF"/>
    <w:rsid w:val="0065341A"/>
    <w:rsid w:val="0065558F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326B"/>
    <w:rsid w:val="0070461A"/>
    <w:rsid w:val="00710BBD"/>
    <w:rsid w:val="00713957"/>
    <w:rsid w:val="0072063E"/>
    <w:rsid w:val="0072205C"/>
    <w:rsid w:val="00725724"/>
    <w:rsid w:val="00725C45"/>
    <w:rsid w:val="007302E2"/>
    <w:rsid w:val="007322AD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346F5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27C1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97976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553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042CC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1EFB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0E8B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03CD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041"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rsid w:val="00834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0"/>
      <w:szCs w:val="20"/>
      <w:lang w:eastAsia="en-US" w:bidi="en-US"/>
    </w:rPr>
  </w:style>
  <w:style w:type="character" w:customStyle="1" w:styleId="af">
    <w:name w:val="Текст сноски Знак"/>
    <w:basedOn w:val="a0"/>
    <w:link w:val="ae"/>
    <w:rsid w:val="008346F5"/>
    <w:rPr>
      <w:rFonts w:ascii="Calibri" w:eastAsia="Calibri" w:hAnsi="Calibri"/>
      <w:lang w:eastAsia="en-US" w:bidi="en-US"/>
    </w:rPr>
  </w:style>
  <w:style w:type="character" w:styleId="af0">
    <w:name w:val="footnote reference"/>
    <w:rsid w:val="00834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rsid w:val="00834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0"/>
      <w:szCs w:val="20"/>
      <w:lang w:eastAsia="en-US" w:bidi="en-US"/>
    </w:rPr>
  </w:style>
  <w:style w:type="character" w:customStyle="1" w:styleId="af">
    <w:name w:val="Текст сноски Знак"/>
    <w:basedOn w:val="a0"/>
    <w:link w:val="ae"/>
    <w:rsid w:val="008346F5"/>
    <w:rPr>
      <w:rFonts w:ascii="Calibri" w:eastAsia="Calibri" w:hAnsi="Calibri"/>
      <w:lang w:eastAsia="en-US" w:bidi="en-US"/>
    </w:rPr>
  </w:style>
  <w:style w:type="character" w:styleId="af0">
    <w:name w:val="footnote reference"/>
    <w:rsid w:val="008346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5695BEF8D7E19AF5FD4A3B4B4569792C4FD156206F57DDAAD828D1F06D328C88B95999CCEE5359326EDF4E7C410CDF87478B46g5v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5695BEF8D7E19AF5FD4A3B4B4569792C4FD156206F57DDAAD828D1F06D328C88B9599EC0EE5359326EDF4E7C410CDF87478B46g5v7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14BE-BFD8-41DB-9232-D5008E6E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Alina</cp:lastModifiedBy>
  <cp:revision>5</cp:revision>
  <cp:lastPrinted>2022-01-18T04:13:00Z</cp:lastPrinted>
  <dcterms:created xsi:type="dcterms:W3CDTF">2022-01-18T04:17:00Z</dcterms:created>
  <dcterms:modified xsi:type="dcterms:W3CDTF">2022-01-24T05:48:00Z</dcterms:modified>
</cp:coreProperties>
</file>